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F77B53" w:rsidRPr="000B6309" w:rsidRDefault="00F77B53" w:rsidP="00F77B53">
      <w:pPr>
        <w:rPr>
          <w:rFonts w:ascii="Times New Roman" w:hAnsi="Times New Roman" w:cs="Times New Roman"/>
          <w:sz w:val="24"/>
          <w:szCs w:val="24"/>
        </w:rPr>
      </w:pPr>
    </w:p>
    <w:p w:rsidR="00F02FDE" w:rsidRPr="00E518DC" w:rsidRDefault="00C237D6" w:rsidP="00C237D6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8"/>
          <w:szCs w:val="24"/>
        </w:rPr>
        <w:t>F</w:t>
      </w:r>
      <w:r w:rsidRPr="00E518DC">
        <w:rPr>
          <w:rFonts w:ascii="Times New Roman" w:hAnsi="Times New Roman" w:cs="Times New Roman"/>
          <w:b/>
          <w:sz w:val="24"/>
          <w:szCs w:val="24"/>
        </w:rPr>
        <w:t>.M.R. Code: A.</w:t>
      </w:r>
      <w:r w:rsidR="00607446" w:rsidRPr="00E518DC">
        <w:rPr>
          <w:rFonts w:ascii="Times New Roman" w:hAnsi="Times New Roman" w:cs="Times New Roman"/>
          <w:b/>
          <w:sz w:val="24"/>
          <w:szCs w:val="24"/>
        </w:rPr>
        <w:t>5</w:t>
      </w:r>
      <w:r w:rsidRPr="00E518D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07446" w:rsidRPr="00E518DC">
        <w:rPr>
          <w:rFonts w:ascii="Times New Roman" w:hAnsi="Times New Roman" w:cs="Times New Roman"/>
          <w:b/>
          <w:sz w:val="24"/>
          <w:szCs w:val="24"/>
        </w:rPr>
        <w:t>Urban RCH</w:t>
      </w:r>
    </w:p>
    <w:p w:rsidR="00607446" w:rsidRPr="00E518DC" w:rsidRDefault="00607446" w:rsidP="0060744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18DC">
        <w:rPr>
          <w:rFonts w:ascii="Times New Roman" w:hAnsi="Times New Roman" w:cs="Times New Roman"/>
          <w:b/>
          <w:sz w:val="24"/>
          <w:szCs w:val="24"/>
        </w:rPr>
        <w:t>Urban</w:t>
      </w:r>
      <w:r w:rsidR="00E518DC">
        <w:rPr>
          <w:rFonts w:ascii="Times New Roman" w:hAnsi="Times New Roman" w:cs="Times New Roman"/>
          <w:b/>
          <w:sz w:val="24"/>
          <w:szCs w:val="24"/>
        </w:rPr>
        <w:t xml:space="preserve"> RCH</w:t>
      </w:r>
      <w:r w:rsidRPr="00E518DC">
        <w:rPr>
          <w:rFonts w:ascii="Times New Roman" w:hAnsi="Times New Roman" w:cs="Times New Roman"/>
          <w:b/>
          <w:sz w:val="24"/>
          <w:szCs w:val="24"/>
        </w:rPr>
        <w:t>- Annexure -I</w:t>
      </w:r>
    </w:p>
    <w:tbl>
      <w:tblPr>
        <w:tblStyle w:val="TableGrid"/>
        <w:tblW w:w="5000" w:type="pct"/>
        <w:tblLook w:val="04A0"/>
      </w:tblPr>
      <w:tblGrid>
        <w:gridCol w:w="1176"/>
        <w:gridCol w:w="3211"/>
        <w:gridCol w:w="2677"/>
        <w:gridCol w:w="1927"/>
        <w:gridCol w:w="1857"/>
      </w:tblGrid>
      <w:tr w:rsidR="00DE1D7A" w:rsidRPr="000B6309" w:rsidTr="00DE1D7A">
        <w:tc>
          <w:tcPr>
            <w:tcW w:w="542" w:type="pct"/>
            <w:vMerge w:val="restar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ame of District</w:t>
            </w:r>
          </w:p>
        </w:tc>
        <w:tc>
          <w:tcPr>
            <w:tcW w:w="4458" w:type="pct"/>
            <w:gridSpan w:val="4"/>
          </w:tcPr>
          <w:p w:rsidR="00DE1D7A" w:rsidRPr="000B6309" w:rsidRDefault="00DE1D7A" w:rsidP="004C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Urban Health Posts/ Centres</w:t>
            </w:r>
          </w:p>
        </w:tc>
      </w:tr>
      <w:tr w:rsidR="00DE1D7A" w:rsidRPr="000B6309" w:rsidTr="00E518DC">
        <w:tc>
          <w:tcPr>
            <w:tcW w:w="542" w:type="pct"/>
            <w:vMerge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pct"/>
          </w:tcPr>
          <w:p w:rsidR="00DE1D7A" w:rsidRPr="000B6309" w:rsidRDefault="00DE1D7A" w:rsidP="009106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umulative Number of UHCs/ UHPs Approved till 2012-13</w:t>
            </w:r>
          </w:p>
        </w:tc>
        <w:tc>
          <w:tcPr>
            <w:tcW w:w="1234" w:type="pct"/>
          </w:tcPr>
          <w:p w:rsidR="00DE1D7A" w:rsidRPr="000B6309" w:rsidRDefault="00DE1D7A" w:rsidP="009106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o. of UHCs/ UHPs operational till date</w:t>
            </w:r>
          </w:p>
        </w:tc>
        <w:tc>
          <w:tcPr>
            <w:tcW w:w="888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o. of UHCs/ UHPs proposed (2013-2014)</w:t>
            </w:r>
          </w:p>
        </w:tc>
        <w:tc>
          <w:tcPr>
            <w:tcW w:w="856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verage Monthly OPD</w:t>
            </w:r>
          </w:p>
        </w:tc>
      </w:tr>
      <w:tr w:rsidR="00DE1D7A" w:rsidRPr="000B6309" w:rsidTr="00E518DC">
        <w:tc>
          <w:tcPr>
            <w:tcW w:w="542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D7A" w:rsidRPr="000B6309" w:rsidTr="00E518DC">
        <w:tc>
          <w:tcPr>
            <w:tcW w:w="542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D7A" w:rsidRPr="000B6309" w:rsidTr="00E518DC">
        <w:tc>
          <w:tcPr>
            <w:tcW w:w="542" w:type="pct"/>
          </w:tcPr>
          <w:p w:rsidR="00DE1D7A" w:rsidRPr="000B6309" w:rsidRDefault="007F4E60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apati</w:t>
            </w:r>
          </w:p>
        </w:tc>
        <w:tc>
          <w:tcPr>
            <w:tcW w:w="1480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</w:tcPr>
          <w:p w:rsidR="00DE1D7A" w:rsidRPr="000B6309" w:rsidRDefault="007F4E60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pct"/>
          </w:tcPr>
          <w:p w:rsidR="00DE1D7A" w:rsidRPr="000B6309" w:rsidRDefault="007F4E60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E1D7A" w:rsidRPr="000B6309" w:rsidTr="00E518DC">
        <w:tc>
          <w:tcPr>
            <w:tcW w:w="542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pct"/>
          </w:tcPr>
          <w:p w:rsidR="00DE1D7A" w:rsidRPr="000B6309" w:rsidRDefault="00DE1D7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18DC" w:rsidRDefault="00E518DC" w:rsidP="00E518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07446" w:rsidRPr="000B6309" w:rsidRDefault="00E518DC" w:rsidP="00607446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E518DC">
        <w:rPr>
          <w:rFonts w:ascii="Times New Roman" w:hAnsi="Times New Roman" w:cs="Times New Roman"/>
          <w:b/>
          <w:sz w:val="24"/>
          <w:szCs w:val="24"/>
        </w:rPr>
        <w:t>Urban</w:t>
      </w:r>
      <w:r>
        <w:rPr>
          <w:rFonts w:ascii="Times New Roman" w:hAnsi="Times New Roman" w:cs="Times New Roman"/>
          <w:b/>
          <w:sz w:val="24"/>
          <w:szCs w:val="24"/>
        </w:rPr>
        <w:t xml:space="preserve"> RCH</w:t>
      </w:r>
      <w:r w:rsidRPr="00E518DC">
        <w:rPr>
          <w:rFonts w:ascii="Times New Roman" w:hAnsi="Times New Roman" w:cs="Times New Roman"/>
          <w:b/>
          <w:sz w:val="24"/>
          <w:szCs w:val="24"/>
        </w:rPr>
        <w:t>- Annexure -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5000" w:type="pct"/>
        <w:tblLook w:val="04A0"/>
      </w:tblPr>
      <w:tblGrid>
        <w:gridCol w:w="1808"/>
        <w:gridCol w:w="1810"/>
        <w:gridCol w:w="1809"/>
        <w:gridCol w:w="1807"/>
        <w:gridCol w:w="1807"/>
        <w:gridCol w:w="1807"/>
      </w:tblGrid>
      <w:tr w:rsidR="009106EA" w:rsidRPr="000B6309" w:rsidTr="009106EA">
        <w:tc>
          <w:tcPr>
            <w:tcW w:w="5000" w:type="pct"/>
            <w:gridSpan w:val="6"/>
          </w:tcPr>
          <w:p w:rsidR="009106EA" w:rsidRPr="000B6309" w:rsidRDefault="009106EA" w:rsidP="004C0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Human Resources for UHCs/ UHPs</w:t>
            </w:r>
          </w:p>
        </w:tc>
      </w:tr>
      <w:tr w:rsidR="009106EA" w:rsidRPr="000B6309" w:rsidTr="009106EA"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me of Post</w:t>
            </w: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tal No. of Existing HR</w:t>
            </w:r>
          </w:p>
        </w:tc>
        <w:tc>
          <w:tcPr>
            <w:tcW w:w="834" w:type="pct"/>
          </w:tcPr>
          <w:p w:rsidR="009106EA" w:rsidRPr="000B6309" w:rsidRDefault="009106EA" w:rsidP="009106E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nthly Salary of HR approved in 2012-13</w:t>
            </w: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nthly Proposed Salary for 2013-14</w:t>
            </w: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tal No. of New HR Proposed</w:t>
            </w: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nthly Salary of Newly Proposed HR</w:t>
            </w:r>
          </w:p>
        </w:tc>
      </w:tr>
      <w:tr w:rsidR="009106EA" w:rsidRPr="000B6309" w:rsidTr="009106EA"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MO</w:t>
            </w:r>
          </w:p>
        </w:tc>
        <w:tc>
          <w:tcPr>
            <w:tcW w:w="834" w:type="pct"/>
          </w:tcPr>
          <w:p w:rsidR="009106EA" w:rsidRPr="000B6309" w:rsidRDefault="00D67D1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9106EA" w:rsidRPr="000B6309" w:rsidRDefault="00D67D1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833" w:type="pct"/>
          </w:tcPr>
          <w:p w:rsidR="009106EA" w:rsidRPr="000B6309" w:rsidRDefault="00D67D1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6EA" w:rsidRPr="000B6309" w:rsidTr="009106EA"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NM</w:t>
            </w: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6EA" w:rsidRPr="000B6309" w:rsidTr="009106EA"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LHV</w:t>
            </w: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6EA" w:rsidRPr="000B6309" w:rsidTr="009106EA"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6EA" w:rsidRPr="000B6309" w:rsidTr="009106EA"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LT</w:t>
            </w: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6EA" w:rsidRPr="000B6309" w:rsidTr="009106EA">
        <w:tc>
          <w:tcPr>
            <w:tcW w:w="833" w:type="pct"/>
          </w:tcPr>
          <w:p w:rsidR="009106EA" w:rsidRPr="000B6309" w:rsidRDefault="008D3D02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ice Asst</w:t>
            </w:r>
          </w:p>
        </w:tc>
        <w:tc>
          <w:tcPr>
            <w:tcW w:w="834" w:type="pct"/>
          </w:tcPr>
          <w:p w:rsidR="009106EA" w:rsidRPr="000B6309" w:rsidRDefault="00D67D1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9106EA" w:rsidRPr="000B6309" w:rsidRDefault="00D67D1E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</w:p>
        </w:tc>
        <w:tc>
          <w:tcPr>
            <w:tcW w:w="833" w:type="pct"/>
          </w:tcPr>
          <w:p w:rsidR="009106EA" w:rsidRPr="000B6309" w:rsidRDefault="00861990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:rsidR="009106EA" w:rsidRPr="000B6309" w:rsidRDefault="009106EA" w:rsidP="004C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18DC" w:rsidRDefault="00E518DC" w:rsidP="00E518D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518DC" w:rsidSect="0097412E">
      <w:pgSz w:w="11906" w:h="16838"/>
      <w:pgMar w:top="851" w:right="70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D27" w:rsidRDefault="00854D27" w:rsidP="00F02FDE">
      <w:pPr>
        <w:spacing w:after="0" w:line="240" w:lineRule="auto"/>
      </w:pPr>
      <w:r>
        <w:separator/>
      </w:r>
    </w:p>
  </w:endnote>
  <w:endnote w:type="continuationSeparator" w:id="1">
    <w:p w:rsidR="00854D27" w:rsidRDefault="00854D27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D27" w:rsidRDefault="00854D27" w:rsidP="00F02FDE">
      <w:pPr>
        <w:spacing w:after="0" w:line="240" w:lineRule="auto"/>
      </w:pPr>
      <w:r>
        <w:separator/>
      </w:r>
    </w:p>
  </w:footnote>
  <w:footnote w:type="continuationSeparator" w:id="1">
    <w:p w:rsidR="00854D27" w:rsidRDefault="00854D27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47306"/>
    <w:rsid w:val="000571D4"/>
    <w:rsid w:val="00096EED"/>
    <w:rsid w:val="000A08BC"/>
    <w:rsid w:val="000A3C05"/>
    <w:rsid w:val="000B6309"/>
    <w:rsid w:val="000E78C4"/>
    <w:rsid w:val="00156A27"/>
    <w:rsid w:val="001C0F57"/>
    <w:rsid w:val="00267A00"/>
    <w:rsid w:val="00295E3E"/>
    <w:rsid w:val="002B727A"/>
    <w:rsid w:val="002D3965"/>
    <w:rsid w:val="002E10B0"/>
    <w:rsid w:val="00310317"/>
    <w:rsid w:val="0032306D"/>
    <w:rsid w:val="0033187A"/>
    <w:rsid w:val="00337668"/>
    <w:rsid w:val="00356C65"/>
    <w:rsid w:val="00397CEB"/>
    <w:rsid w:val="004A4A9D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0CCD"/>
    <w:rsid w:val="005E523F"/>
    <w:rsid w:val="00607446"/>
    <w:rsid w:val="00616358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7F4E60"/>
    <w:rsid w:val="00811095"/>
    <w:rsid w:val="00854D27"/>
    <w:rsid w:val="00861990"/>
    <w:rsid w:val="008836B1"/>
    <w:rsid w:val="008B2FE7"/>
    <w:rsid w:val="008C3285"/>
    <w:rsid w:val="008D197D"/>
    <w:rsid w:val="008D3D02"/>
    <w:rsid w:val="008D4198"/>
    <w:rsid w:val="008E6B96"/>
    <w:rsid w:val="009106EA"/>
    <w:rsid w:val="0097412E"/>
    <w:rsid w:val="009A3DC9"/>
    <w:rsid w:val="009A4630"/>
    <w:rsid w:val="00A6156D"/>
    <w:rsid w:val="00A651C4"/>
    <w:rsid w:val="00A81C3D"/>
    <w:rsid w:val="00A93CEA"/>
    <w:rsid w:val="00A963BB"/>
    <w:rsid w:val="00AA048F"/>
    <w:rsid w:val="00AD0A4E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F5601"/>
    <w:rsid w:val="00D47262"/>
    <w:rsid w:val="00D67D1E"/>
    <w:rsid w:val="00DB17CC"/>
    <w:rsid w:val="00DC27D5"/>
    <w:rsid w:val="00DE1D7A"/>
    <w:rsid w:val="00DF18AF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8B5E-F5A3-43A4-AA62-380383C1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12-09-20T15:19:00Z</cp:lastPrinted>
  <dcterms:created xsi:type="dcterms:W3CDTF">2012-12-11T16:30:00Z</dcterms:created>
  <dcterms:modified xsi:type="dcterms:W3CDTF">2012-12-11T18:10:00Z</dcterms:modified>
</cp:coreProperties>
</file>